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BDE1" w14:textId="77777777" w:rsidR="00CC5E46" w:rsidRPr="006269F6" w:rsidRDefault="00CC5E46" w:rsidP="00CC5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269F6">
        <w:rPr>
          <w:rFonts w:ascii="Times New Roman" w:hAnsi="Times New Roman" w:cs="Times New Roman"/>
          <w:sz w:val="24"/>
          <w:szCs w:val="24"/>
        </w:rPr>
        <w:t xml:space="preserve">ałącznik nr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269F6">
        <w:rPr>
          <w:rFonts w:ascii="Times New Roman" w:hAnsi="Times New Roman" w:cs="Times New Roman"/>
          <w:sz w:val="24"/>
          <w:szCs w:val="24"/>
        </w:rPr>
        <w:t>do regulaminu</w:t>
      </w:r>
    </w:p>
    <w:p w14:paraId="07572F44" w14:textId="77777777" w:rsidR="00CC5E46" w:rsidRPr="000119E7" w:rsidRDefault="00CC5E46" w:rsidP="00CC5E46">
      <w:pPr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świadczenie rodzica (opiekuna prawnego) ucznia biorącego</w:t>
      </w:r>
      <w:r w:rsidRPr="000119E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udział</w:t>
      </w:r>
    </w:p>
    <w:p w14:paraId="36BD04F7" w14:textId="77777777" w:rsidR="00CC5E46" w:rsidRDefault="00CC5E46" w:rsidP="00CC5E46">
      <w:pPr>
        <w:widowControl w:val="0"/>
        <w:suppressAutoHyphens/>
        <w:autoSpaceDN w:val="0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0119E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 konkursie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„PISANKA I OZDOBA WIELKANOCNA”</w:t>
      </w:r>
    </w:p>
    <w:p w14:paraId="0C745997" w14:textId="77777777" w:rsidR="00CC5E46" w:rsidRPr="00187EF5" w:rsidRDefault="00CC5E46" w:rsidP="00CC5E46">
      <w:pPr>
        <w:jc w:val="right"/>
        <w:rPr>
          <w:rFonts w:ascii="Times New Roman" w:hAnsi="Times New Roman" w:cs="Times New Roman"/>
          <w:sz w:val="20"/>
          <w:szCs w:val="20"/>
        </w:rPr>
      </w:pPr>
      <w:r w:rsidRPr="000119E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14:paraId="669DB1DF" w14:textId="77777777" w:rsidR="00CC5E46" w:rsidRPr="00187EF5" w:rsidRDefault="00CC5E46" w:rsidP="00CC5E46">
      <w:pPr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ABDA4CF" w14:textId="77777777" w:rsidR="00CC5E46" w:rsidRPr="00187EF5" w:rsidRDefault="00CC5E46" w:rsidP="00CC5E46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Imię i nazwisko dziecka .............................................................................................................................................................</w:t>
      </w:r>
    </w:p>
    <w:p w14:paraId="68686925" w14:textId="77777777" w:rsidR="00CC5E46" w:rsidRPr="00187EF5" w:rsidRDefault="00CC5E46" w:rsidP="00CC5E46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 i szkoła, do której uczęszcza dziecko</w:t>
      </w: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</w:t>
      </w:r>
    </w:p>
    <w:p w14:paraId="0896A961" w14:textId="77777777" w:rsidR="00CC5E46" w:rsidRDefault="00CC5E46" w:rsidP="00CC5E46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Nazwa pracy konkursowej </w:t>
      </w:r>
      <w:r>
        <w:rPr>
          <w:rFonts w:ascii="Times New Roman" w:eastAsia="Times New Roman" w:hAnsi="Times New Roman" w:cs="Times New Roman"/>
          <w:sz w:val="24"/>
          <w:szCs w:val="24"/>
        </w:rPr>
        <w:t>–/ pisanka/ ozdoba/</w:t>
      </w:r>
    </w:p>
    <w:p w14:paraId="16ECA829" w14:textId="77777777" w:rsidR="00CC5E46" w:rsidRPr="00187EF5" w:rsidRDefault="00CC5E46" w:rsidP="00CC5E46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FFBF009" w14:textId="77777777" w:rsidR="00CC5E46" w:rsidRPr="00187EF5" w:rsidRDefault="00CC5E46" w:rsidP="00CC5E46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Wyrażam zgodę na udział  .................................................................................................... </w:t>
      </w:r>
    </w:p>
    <w:p w14:paraId="4F343327" w14:textId="77777777" w:rsidR="00CC5E46" w:rsidRPr="00187EF5" w:rsidRDefault="00CC5E46" w:rsidP="00CC5E46">
      <w:pPr>
        <w:spacing w:after="0" w:line="360" w:lineRule="auto"/>
        <w:ind w:left="348" w:firstLine="10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i/>
          <w:sz w:val="24"/>
          <w:szCs w:val="24"/>
        </w:rPr>
        <w:t>(imię i nazwisk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ziecka</w:t>
      </w:r>
      <w:r w:rsidRPr="00187EF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09B4D9D" w14:textId="77777777" w:rsidR="00CC5E46" w:rsidRPr="00187EF5" w:rsidRDefault="00CC5E46" w:rsidP="00CC5E46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konkursie </w:t>
      </w:r>
      <w:r w:rsidRPr="00187EF5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isanka i ozdoba wielkanocna</w:t>
      </w:r>
      <w:r w:rsidRPr="00187EF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d patronatem Wójta Gminy Wiązownica</w:t>
      </w: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 organizowanym przez </w:t>
      </w:r>
      <w:r>
        <w:rPr>
          <w:rFonts w:ascii="Times New Roman" w:eastAsia="Times New Roman" w:hAnsi="Times New Roman" w:cs="Times New Roman"/>
          <w:sz w:val="24"/>
          <w:szCs w:val="24"/>
        </w:rPr>
        <w:t>Szkołę Podstawową im. Księdza Stanisława Sudoła w Wiązownicy oraz Gminne Centrum Kultury w Wiązownicy</w:t>
      </w:r>
    </w:p>
    <w:p w14:paraId="00FD4FD7" w14:textId="77777777" w:rsidR="00CC5E46" w:rsidRPr="00187EF5" w:rsidRDefault="00CC5E46" w:rsidP="00CC5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EC8961" w14:textId="77777777" w:rsidR="00CC5E46" w:rsidRPr="00187EF5" w:rsidRDefault="00CC5E46" w:rsidP="00CC5E46">
      <w:pPr>
        <w:spacing w:after="0" w:line="36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Oświadczam, że zapoznałam/-</w:t>
      </w:r>
      <w:proofErr w:type="spellStart"/>
      <w:r w:rsidRPr="00187EF5">
        <w:rPr>
          <w:rFonts w:ascii="Times New Roman" w:eastAsia="Times New Roman" w:hAnsi="Times New Roman" w:cs="Times New Roman"/>
          <w:sz w:val="24"/>
          <w:szCs w:val="24"/>
        </w:rPr>
        <w:t>łem</w:t>
      </w:r>
      <w:proofErr w:type="spellEnd"/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 się z treścią regulaminu konkursu i w pełni akceptuję jego treść.</w:t>
      </w:r>
    </w:p>
    <w:p w14:paraId="5D5F1066" w14:textId="77777777" w:rsidR="00CC5E46" w:rsidRPr="00187EF5" w:rsidRDefault="00CC5E46" w:rsidP="00CC5E46">
      <w:pPr>
        <w:spacing w:after="0" w:line="240" w:lineRule="auto"/>
        <w:ind w:left="-360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50D4F" w14:textId="77777777" w:rsidR="00CC5E46" w:rsidRDefault="00CC5E46" w:rsidP="00CC5E46">
      <w:pPr>
        <w:spacing w:after="0" w:line="360" w:lineRule="auto"/>
        <w:ind w:left="-357" w:firstLine="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DC4F3E" w14:textId="77777777" w:rsidR="00CC5E46" w:rsidRPr="00187EF5" w:rsidRDefault="00CC5E46" w:rsidP="00CC5E46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              .........................................................................................</w:t>
      </w:r>
    </w:p>
    <w:p w14:paraId="05D8B234" w14:textId="77777777" w:rsidR="00CC5E46" w:rsidRDefault="00CC5E46" w:rsidP="00CC5E46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(miejscowość, data)                           (czytelny podpis rodzica/opiekuna prawnego)</w:t>
      </w:r>
    </w:p>
    <w:p w14:paraId="65391C9A" w14:textId="77777777" w:rsidR="00CC5E46" w:rsidRDefault="00CC5E46" w:rsidP="00CC5E46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0B2420" w14:textId="77777777" w:rsidR="00CC5E46" w:rsidRDefault="00CC5E46" w:rsidP="00CC5E46">
      <w:pPr>
        <w:widowControl w:val="0"/>
        <w:suppressAutoHyphens/>
        <w:autoSpaceDN w:val="0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5575B3D8" w14:textId="77777777" w:rsidR="00CC5E46" w:rsidRPr="00FB39A7" w:rsidRDefault="00CC5E46" w:rsidP="00CC5E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>Podpisanie niniejszego dokumentu jest równoznaczne z wyrażeniem zgody na przetwarzanie Państwa danych osobowych/danych osobowych małoletniego Uczestnika przez Szkołę Podstawową im. Księdza Stanisława Sudoła w Wiązownicy oraz Gminne Centrum Kultury w Wiązownicy.</w:t>
      </w:r>
    </w:p>
    <w:p w14:paraId="1F81459B" w14:textId="77777777" w:rsidR="00CC5E46" w:rsidRPr="00FB39A7" w:rsidRDefault="00CC5E46" w:rsidP="00CC5E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b/>
          <w:bCs/>
          <w:sz w:val="24"/>
          <w:szCs w:val="24"/>
        </w:rPr>
        <w:t>Inspektor ochrony danych.</w:t>
      </w:r>
    </w:p>
    <w:p w14:paraId="3D580082" w14:textId="77777777" w:rsidR="00CC5E46" w:rsidRDefault="00CC5E46" w:rsidP="00CC5E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Możecie się Państwo kontaktować również z wyznaczonym przez Szkołę Podstawową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B39A7">
        <w:rPr>
          <w:rFonts w:ascii="Times New Roman" w:eastAsia="Times New Roman" w:hAnsi="Times New Roman" w:cs="Times New Roman"/>
          <w:sz w:val="24"/>
          <w:szCs w:val="24"/>
        </w:rPr>
        <w:t>im. Księdza Stanisława Sudoła w Wiązownicy  Inspektorem Ochrony Danych pod adresem email </w:t>
      </w:r>
      <w:hyperlink r:id="rId6" w:history="1">
        <w:r w:rsidRPr="00FA2251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ckg@tokarczykipartnerzy.pl</w:t>
        </w:r>
      </w:hyperlink>
    </w:p>
    <w:p w14:paraId="741853B7" w14:textId="77777777" w:rsidR="00CC5E46" w:rsidRDefault="00CC5E46" w:rsidP="00CC5E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CC5E46" w:rsidSect="00DB6F7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01E2"/>
    <w:multiLevelType w:val="hybridMultilevel"/>
    <w:tmpl w:val="AE628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6BD"/>
    <w:multiLevelType w:val="hybridMultilevel"/>
    <w:tmpl w:val="FB9A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572"/>
    <w:multiLevelType w:val="hybridMultilevel"/>
    <w:tmpl w:val="BE322600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DCF2C23"/>
    <w:multiLevelType w:val="hybridMultilevel"/>
    <w:tmpl w:val="FAD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6FC"/>
    <w:multiLevelType w:val="hybridMultilevel"/>
    <w:tmpl w:val="2AAE9A2A"/>
    <w:lvl w:ilvl="0" w:tplc="F98036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37E70"/>
    <w:multiLevelType w:val="hybridMultilevel"/>
    <w:tmpl w:val="D956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00BA7"/>
    <w:multiLevelType w:val="hybridMultilevel"/>
    <w:tmpl w:val="298E95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F4C24"/>
    <w:multiLevelType w:val="hybridMultilevel"/>
    <w:tmpl w:val="FAD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B3F30"/>
    <w:multiLevelType w:val="hybridMultilevel"/>
    <w:tmpl w:val="99747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062C59"/>
    <w:multiLevelType w:val="hybridMultilevel"/>
    <w:tmpl w:val="11A0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C4DBD"/>
    <w:multiLevelType w:val="hybridMultilevel"/>
    <w:tmpl w:val="00DC5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4213014">
    <w:abstractNumId w:val="1"/>
  </w:num>
  <w:num w:numId="2" w16cid:durableId="895821687">
    <w:abstractNumId w:val="10"/>
  </w:num>
  <w:num w:numId="3" w16cid:durableId="68311090">
    <w:abstractNumId w:val="2"/>
  </w:num>
  <w:num w:numId="4" w16cid:durableId="1039549602">
    <w:abstractNumId w:val="0"/>
  </w:num>
  <w:num w:numId="5" w16cid:durableId="1564179792">
    <w:abstractNumId w:val="9"/>
  </w:num>
  <w:num w:numId="6" w16cid:durableId="1107429481">
    <w:abstractNumId w:val="6"/>
  </w:num>
  <w:num w:numId="7" w16cid:durableId="1396928956">
    <w:abstractNumId w:val="8"/>
  </w:num>
  <w:num w:numId="8" w16cid:durableId="1573853314">
    <w:abstractNumId w:val="5"/>
  </w:num>
  <w:num w:numId="9" w16cid:durableId="6934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300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4244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D3"/>
    <w:rsid w:val="000119E7"/>
    <w:rsid w:val="000423D4"/>
    <w:rsid w:val="000517D3"/>
    <w:rsid w:val="000743D3"/>
    <w:rsid w:val="000816B5"/>
    <w:rsid w:val="000A71D9"/>
    <w:rsid w:val="000B23C8"/>
    <w:rsid w:val="000B482E"/>
    <w:rsid w:val="000C7712"/>
    <w:rsid w:val="000D3C03"/>
    <w:rsid w:val="001433B3"/>
    <w:rsid w:val="001D731E"/>
    <w:rsid w:val="001E569D"/>
    <w:rsid w:val="0020009E"/>
    <w:rsid w:val="00230461"/>
    <w:rsid w:val="002450D9"/>
    <w:rsid w:val="002460F7"/>
    <w:rsid w:val="002619F7"/>
    <w:rsid w:val="00266B5D"/>
    <w:rsid w:val="00277323"/>
    <w:rsid w:val="002869DD"/>
    <w:rsid w:val="002A30FF"/>
    <w:rsid w:val="002F3544"/>
    <w:rsid w:val="003017D6"/>
    <w:rsid w:val="00305A56"/>
    <w:rsid w:val="00314F9C"/>
    <w:rsid w:val="00376454"/>
    <w:rsid w:val="00380EFD"/>
    <w:rsid w:val="003D57BF"/>
    <w:rsid w:val="003F3100"/>
    <w:rsid w:val="00433878"/>
    <w:rsid w:val="00443586"/>
    <w:rsid w:val="004461CA"/>
    <w:rsid w:val="00471346"/>
    <w:rsid w:val="004776C6"/>
    <w:rsid w:val="004A1A02"/>
    <w:rsid w:val="00503306"/>
    <w:rsid w:val="00571F1C"/>
    <w:rsid w:val="00586A82"/>
    <w:rsid w:val="005974C2"/>
    <w:rsid w:val="005A284E"/>
    <w:rsid w:val="005A3F70"/>
    <w:rsid w:val="005F11D3"/>
    <w:rsid w:val="006169EC"/>
    <w:rsid w:val="00623686"/>
    <w:rsid w:val="006269F6"/>
    <w:rsid w:val="00640BE6"/>
    <w:rsid w:val="006721A2"/>
    <w:rsid w:val="00672EDE"/>
    <w:rsid w:val="00694013"/>
    <w:rsid w:val="006A0EA3"/>
    <w:rsid w:val="006C5821"/>
    <w:rsid w:val="00704296"/>
    <w:rsid w:val="00704CE6"/>
    <w:rsid w:val="00713D41"/>
    <w:rsid w:val="007258CA"/>
    <w:rsid w:val="007313A5"/>
    <w:rsid w:val="007B244C"/>
    <w:rsid w:val="007C28A2"/>
    <w:rsid w:val="007F1E30"/>
    <w:rsid w:val="00803778"/>
    <w:rsid w:val="008114C7"/>
    <w:rsid w:val="00831563"/>
    <w:rsid w:val="008B4F1A"/>
    <w:rsid w:val="008C25EF"/>
    <w:rsid w:val="00970D03"/>
    <w:rsid w:val="00985F3F"/>
    <w:rsid w:val="00A916CA"/>
    <w:rsid w:val="00A93326"/>
    <w:rsid w:val="00A9455C"/>
    <w:rsid w:val="00B72303"/>
    <w:rsid w:val="00BA4604"/>
    <w:rsid w:val="00C04B84"/>
    <w:rsid w:val="00C735E2"/>
    <w:rsid w:val="00C82DCD"/>
    <w:rsid w:val="00CC06D5"/>
    <w:rsid w:val="00CC5E46"/>
    <w:rsid w:val="00CD15C4"/>
    <w:rsid w:val="00CF075E"/>
    <w:rsid w:val="00D0269C"/>
    <w:rsid w:val="00D16DC0"/>
    <w:rsid w:val="00D63C0A"/>
    <w:rsid w:val="00D83845"/>
    <w:rsid w:val="00DA391D"/>
    <w:rsid w:val="00DB6F72"/>
    <w:rsid w:val="00E11740"/>
    <w:rsid w:val="00E32272"/>
    <w:rsid w:val="00E67BED"/>
    <w:rsid w:val="00E93495"/>
    <w:rsid w:val="00EA53F5"/>
    <w:rsid w:val="00F064FB"/>
    <w:rsid w:val="00F27D2E"/>
    <w:rsid w:val="00F403FD"/>
    <w:rsid w:val="00F60C76"/>
    <w:rsid w:val="00F667A3"/>
    <w:rsid w:val="00F976E7"/>
    <w:rsid w:val="00FA5F10"/>
    <w:rsid w:val="00FB39A7"/>
    <w:rsid w:val="00FC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B849"/>
  <w15:docId w15:val="{8E35D9F0-238E-428F-8CC2-D0BD6EFE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F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11D3"/>
  </w:style>
  <w:style w:type="paragraph" w:styleId="Akapitzlist">
    <w:name w:val="List Paragraph"/>
    <w:basedOn w:val="Normalny"/>
    <w:uiPriority w:val="34"/>
    <w:qFormat/>
    <w:rsid w:val="006721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B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6454"/>
    <w:rPr>
      <w:color w:val="0000FF" w:themeColor="hyperlink"/>
      <w:u w:val="single"/>
    </w:rPr>
  </w:style>
  <w:style w:type="paragraph" w:customStyle="1" w:styleId="Standard">
    <w:name w:val="Standard"/>
    <w:rsid w:val="00672EDE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g@tokarczykipartnerz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EBAA-B798-4BC4-85D9-CE951EFC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bacz</dc:creator>
  <cp:lastModifiedBy>Gmina WIĄZOWNICA</cp:lastModifiedBy>
  <cp:revision>2</cp:revision>
  <cp:lastPrinted>2023-03-02T11:37:00Z</cp:lastPrinted>
  <dcterms:created xsi:type="dcterms:W3CDTF">2023-03-06T11:43:00Z</dcterms:created>
  <dcterms:modified xsi:type="dcterms:W3CDTF">2023-03-06T11:43:00Z</dcterms:modified>
</cp:coreProperties>
</file>